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B5D2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0379F0AA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8126626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  <w:bookmarkStart w:id="0" w:name="_GoBack"/>
      <w:bookmarkEnd w:id="0"/>
    </w:p>
    <w:p w14:paraId="74E5A913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2994460C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385015D9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7362F75A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6B82983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21D5D22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30E460E" w14:textId="77777777" w:rsidR="003D133E" w:rsidRPr="005E46CE" w:rsidRDefault="003D133E" w:rsidP="003D133E">
      <w:pPr>
        <w:spacing w:line="240" w:lineRule="auto"/>
        <w:rPr>
          <w:i/>
        </w:rPr>
      </w:pPr>
    </w:p>
    <w:p w14:paraId="75A244D3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6D374644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7C8F8307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28A2AC24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03B299A7" w14:textId="77777777" w:rsidR="003D133E" w:rsidRPr="00C035DA" w:rsidRDefault="003D133E" w:rsidP="003D133E"/>
    <w:bookmarkEnd w:id="1"/>
    <w:bookmarkEnd w:id="2"/>
    <w:bookmarkEnd w:id="3"/>
    <w:p w14:paraId="75BD5476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7B5E26EE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608603C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6A60CDAA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1EBED3DE" w14:textId="77777777" w:rsidR="00340821" w:rsidRDefault="00340821" w:rsidP="00340821"/>
    <w:p w14:paraId="19D2AEB6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42854566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0DC42643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38FC8167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240E9B0A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FD149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0B222C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2AB27E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0B0F44F9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F5E8D7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672A3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CA403E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72262A03" w14:textId="77777777" w:rsidTr="00C93F0C">
        <w:trPr>
          <w:jc w:val="center"/>
        </w:trPr>
        <w:tc>
          <w:tcPr>
            <w:tcW w:w="0" w:type="auto"/>
          </w:tcPr>
          <w:p w14:paraId="63D5ABA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1726B2B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2A2947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D26A94E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0F39E4B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09D7DE2B" wp14:editId="3972DD9B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F520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4F6A784" w14:textId="77777777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55853317" w14:textId="77777777" w:rsidR="003D133E" w:rsidRDefault="003D133E" w:rsidP="003D133E">
      <w:pPr>
        <w:jc w:val="left"/>
        <w:rPr>
          <w:b/>
        </w:rPr>
      </w:pPr>
    </w:p>
    <w:p w14:paraId="7205E5C6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674CD6C3" w14:textId="77777777" w:rsidR="00800411" w:rsidRDefault="00800411" w:rsidP="003D133E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4FD0" wp14:editId="1B7EA380">
                <wp:simplePos x="0" y="0"/>
                <wp:positionH relativeFrom="column">
                  <wp:posOffset>2686050</wp:posOffset>
                </wp:positionH>
                <wp:positionV relativeFrom="paragraph">
                  <wp:posOffset>-57658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F88E" w14:textId="77777777" w:rsidR="00800411" w:rsidRDefault="00800411" w:rsidP="008004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6471057F" w14:textId="77777777" w:rsidR="00800411" w:rsidRPr="00C3573F" w:rsidRDefault="00800411" w:rsidP="008004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5EECD5E4" w14:textId="77777777" w:rsidR="00800411" w:rsidRPr="00C3573F" w:rsidRDefault="00800411" w:rsidP="00800411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3ED6763A" w14:textId="5750FC25" w:rsidR="00800411" w:rsidRPr="00C3573F" w:rsidRDefault="00800411" w:rsidP="00800411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19270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19270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44826636" w14:textId="77777777" w:rsidR="00800411" w:rsidRPr="00C3573F" w:rsidRDefault="00800411" w:rsidP="00800411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599808F9" w14:textId="77777777" w:rsidR="00800411" w:rsidRDefault="00800411" w:rsidP="00800411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2 November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89D0CC1" w14:textId="77777777" w:rsidR="00800411" w:rsidRPr="00C3573F" w:rsidRDefault="00800411" w:rsidP="0080041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C4FD0" id="Rectangle 2" o:spid="_x0000_s1026" style="position:absolute;margin-left:211.5pt;margin-top:-45.4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xmqu698AAAALAQAADwAAAGRycy9kb3ducmV2&#10;LnhtbEyPwU7DMAyG70i8Q2QkbltCGaOUphMgcYCJw7LtnjWmrWicqsm28vaYExxtf/r9/eVq8r04&#10;4Ri7QBpu5goEUh1cR42G3fZ1loOIyZKzfSDU8I0RVtXlRWkLF860wZNJjeAQioXV0KY0FFLGukVv&#10;4zwMSHz7DKO3icexkW60Zw73vcyUWkpvO+IPrR3wpcX6yxy9hjuDJj1Htdl/rO+3w870b/J9r/X1&#10;1fT0CCLhlP5g+NVndajY6RCO5KLoNSyyW+6SNMweFHdgIl8seXNgNMszkFUp/3eofg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DGaq7r3wAAAAs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869F88E" w14:textId="77777777" w:rsidR="00800411" w:rsidRDefault="00800411" w:rsidP="0080041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6471057F" w14:textId="77777777" w:rsidR="00800411" w:rsidRPr="00C3573F" w:rsidRDefault="00800411" w:rsidP="0080041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5EECD5E4" w14:textId="77777777" w:rsidR="00800411" w:rsidRPr="00C3573F" w:rsidRDefault="00800411" w:rsidP="00800411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3ED6763A" w14:textId="5750FC25" w:rsidR="00800411" w:rsidRPr="00C3573F" w:rsidRDefault="00800411" w:rsidP="00800411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19270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19270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44826636" w14:textId="77777777" w:rsidR="00800411" w:rsidRPr="00C3573F" w:rsidRDefault="00800411" w:rsidP="00800411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599808F9" w14:textId="77777777" w:rsidR="00800411" w:rsidRDefault="00800411" w:rsidP="00800411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2 November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89D0CC1" w14:textId="77777777" w:rsidR="00800411" w:rsidRPr="00C3573F" w:rsidRDefault="00800411" w:rsidP="00800411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The minimum are 15 references.</w:t>
      </w:r>
      <w:r w:rsidRPr="00ED4A48">
        <w:t xml:space="preserve"> </w:t>
      </w:r>
    </w:p>
    <w:sectPr w:rsidR="0080041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0A21" w14:textId="77777777" w:rsidR="00335B00" w:rsidRDefault="00335B00" w:rsidP="003D133E">
      <w:pPr>
        <w:spacing w:line="240" w:lineRule="auto"/>
      </w:pPr>
      <w:r>
        <w:separator/>
      </w:r>
    </w:p>
  </w:endnote>
  <w:endnote w:type="continuationSeparator" w:id="0">
    <w:p w14:paraId="4390B449" w14:textId="77777777" w:rsidR="00335B00" w:rsidRDefault="00335B0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0BADE" w14:textId="77777777" w:rsidR="005E46CE" w:rsidRDefault="00335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0B83" w14:textId="77777777" w:rsidR="00335B00" w:rsidRDefault="00335B00" w:rsidP="003D133E">
      <w:pPr>
        <w:spacing w:line="240" w:lineRule="auto"/>
      </w:pPr>
      <w:r>
        <w:separator/>
      </w:r>
    </w:p>
  </w:footnote>
  <w:footnote w:type="continuationSeparator" w:id="0">
    <w:p w14:paraId="6238649A" w14:textId="77777777" w:rsidR="00335B00" w:rsidRDefault="00335B0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AFE76" w14:textId="5E1F9A33"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752F11D3" wp14:editId="29CBBEF8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7F2971">
          <w:rPr>
            <w:b/>
            <w:sz w:val="20"/>
            <w:szCs w:val="20"/>
          </w:rPr>
          <w:t>International Co</w:t>
        </w:r>
        <w:r w:rsidR="002D0723">
          <w:rPr>
            <w:b/>
            <w:sz w:val="20"/>
            <w:szCs w:val="20"/>
          </w:rPr>
          <w:t>nference on Tourism, Business and Technology</w:t>
        </w:r>
        <w:r w:rsidR="00A474CA">
          <w:rPr>
            <w:b/>
          </w:rPr>
          <w:t xml:space="preserve"> </w:t>
        </w:r>
        <w:r w:rsidR="002D0723">
          <w:rPr>
            <w:b/>
            <w:sz w:val="20"/>
            <w:szCs w:val="20"/>
          </w:rPr>
          <w:t>(ICTBT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19270A" w:rsidRPr="0019270A">
          <w:t xml:space="preserve"> </w:t>
        </w:r>
        <w:r w:rsidR="0019270A" w:rsidRPr="0019270A">
          <w:rPr>
            <w:b/>
            <w:sz w:val="20"/>
            <w:szCs w:val="20"/>
          </w:rPr>
          <w:t>978-967-15744-3-0</w:t>
        </w:r>
        <w:r w:rsidR="00446086" w:rsidRPr="00617C95">
          <w:rPr>
            <w:b/>
            <w:sz w:val="20"/>
            <w:szCs w:val="20"/>
          </w:rPr>
          <w:t>)</w:t>
        </w:r>
      </w:p>
      <w:p w14:paraId="53E0AD10" w14:textId="7B19112C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proofErr w:type="spellStart"/>
        <w:r w:rsidR="00D563A6">
          <w:rPr>
            <w:b/>
            <w:iCs/>
            <w:color w:val="000000"/>
            <w:sz w:val="20"/>
            <w:szCs w:val="20"/>
          </w:rPr>
          <w:t>Tabung</w:t>
        </w:r>
        <w:proofErr w:type="spellEnd"/>
        <w:r w:rsidR="00D563A6">
          <w:rPr>
            <w:b/>
            <w:iCs/>
            <w:color w:val="000000"/>
            <w:sz w:val="20"/>
            <w:szCs w:val="20"/>
          </w:rPr>
          <w:t xml:space="preserve"> Haji Hotel</w:t>
        </w:r>
        <w:r w:rsidR="002D0723">
          <w:rPr>
            <w:b/>
            <w:iCs/>
            <w:color w:val="000000"/>
            <w:sz w:val="20"/>
            <w:szCs w:val="20"/>
          </w:rPr>
          <w:t>, Kota Kinabalu, Sabah</w:t>
        </w:r>
        <w:r w:rsidR="00A24BC8">
          <w:rPr>
            <w:b/>
            <w:iCs/>
            <w:color w:val="000000"/>
            <w:sz w:val="20"/>
            <w:szCs w:val="20"/>
          </w:rPr>
          <w:t>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D5C217E" w14:textId="77777777" w:rsidR="00FD2432" w:rsidRDefault="00335B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58E7-6C21-4820-B573-F17D6FE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 P</cp:lastModifiedBy>
  <cp:revision>13</cp:revision>
  <dcterms:created xsi:type="dcterms:W3CDTF">2017-10-25T05:49:00Z</dcterms:created>
  <dcterms:modified xsi:type="dcterms:W3CDTF">2018-10-03T07:17:00Z</dcterms:modified>
</cp:coreProperties>
</file>